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36" w:type="dxa"/>
        <w:tblInd w:w="-147" w:type="dxa"/>
        <w:tblLook w:val="04A0" w:firstRow="1" w:lastRow="0" w:firstColumn="1" w:lastColumn="0" w:noHBand="0" w:noVBand="1"/>
      </w:tblPr>
      <w:tblGrid>
        <w:gridCol w:w="1533"/>
        <w:gridCol w:w="5139"/>
        <w:gridCol w:w="3264"/>
      </w:tblGrid>
      <w:tr w:rsidR="0088501A" w14:paraId="6D4FB8E6" w14:textId="77777777" w:rsidTr="008F6B0F">
        <w:trPr>
          <w:trHeight w:val="293"/>
        </w:trPr>
        <w:tc>
          <w:tcPr>
            <w:tcW w:w="1533" w:type="dxa"/>
            <w:vMerge w:val="restart"/>
          </w:tcPr>
          <w:p w14:paraId="19F404E9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52096" behindDoc="1" locked="0" layoutInCell="1" allowOverlap="1" wp14:anchorId="5F6B9DDC" wp14:editId="3E93F46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9" w:type="dxa"/>
            <w:vMerge w:val="restart"/>
            <w:vAlign w:val="center"/>
          </w:tcPr>
          <w:p w14:paraId="416D2DFE" w14:textId="77777777" w:rsidR="0088501A" w:rsidRPr="00F772E1" w:rsidRDefault="00F772E1" w:rsidP="00F772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E6C7B" w:rsidRPr="00F772E1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148A50D4" w14:textId="77777777" w:rsidR="00F772E1" w:rsidRPr="00B30DC5" w:rsidRDefault="00F772E1" w:rsidP="00F772E1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0DC5">
              <w:rPr>
                <w:rFonts w:ascii="Times New Roman" w:hAnsi="Times New Roman" w:cs="Times New Roman"/>
                <w:b/>
                <w:color w:val="000000"/>
                <w:sz w:val="24"/>
              </w:rPr>
              <w:t>YÖK TARAFINDAN KAPATILAN BİRİMLERDEKİ</w:t>
            </w:r>
          </w:p>
          <w:p w14:paraId="194B898B" w14:textId="77777777" w:rsidR="00F772E1" w:rsidRPr="00B30DC5" w:rsidRDefault="00F772E1" w:rsidP="00F772E1">
            <w:pPr>
              <w:widowControl w:val="0"/>
              <w:autoSpaceDE w:val="0"/>
              <w:autoSpaceDN w:val="0"/>
              <w:spacing w:before="22" w:line="266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0DC5">
              <w:rPr>
                <w:rFonts w:ascii="Times New Roman" w:hAnsi="Times New Roman" w:cs="Times New Roman"/>
                <w:b/>
                <w:color w:val="000000"/>
                <w:sz w:val="24"/>
              </w:rPr>
              <w:t>DOLU VE İZİNLİ KADROLARIN YENİ BİRİME AKTARILMASI İŞLEMLERİ</w:t>
            </w:r>
          </w:p>
          <w:p w14:paraId="01E859A4" w14:textId="77777777" w:rsidR="0088501A" w:rsidRPr="004A6673" w:rsidRDefault="0088501A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8846" w14:textId="739FE6B9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89455F" w:rsidRPr="0089455F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38A0E511" w14:textId="77777777" w:rsidTr="008F6B0F">
        <w:trPr>
          <w:trHeight w:val="389"/>
        </w:trPr>
        <w:tc>
          <w:tcPr>
            <w:tcW w:w="1533" w:type="dxa"/>
            <w:vMerge/>
          </w:tcPr>
          <w:p w14:paraId="26754DBC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vMerge/>
          </w:tcPr>
          <w:p w14:paraId="7D33FAA3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3B25" w14:textId="6DA8CAC3" w:rsidR="0088501A" w:rsidRDefault="0088501A" w:rsidP="008945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89455F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4AC70822" w14:textId="77777777" w:rsidTr="008F6B0F">
        <w:trPr>
          <w:trHeight w:val="392"/>
        </w:trPr>
        <w:tc>
          <w:tcPr>
            <w:tcW w:w="1533" w:type="dxa"/>
            <w:vMerge/>
          </w:tcPr>
          <w:p w14:paraId="0F8082DD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vMerge/>
          </w:tcPr>
          <w:p w14:paraId="502908EA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CE6D" w14:textId="2764AAB3" w:rsidR="0088501A" w:rsidRDefault="00B647CB" w:rsidP="008945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6354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94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/00</w:t>
            </w:r>
          </w:p>
        </w:tc>
      </w:tr>
    </w:tbl>
    <w:p w14:paraId="508FE6B4" w14:textId="693B49A9"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D135048" wp14:editId="6BCB52D2">
                <wp:simplePos x="0" y="0"/>
                <wp:positionH relativeFrom="column">
                  <wp:posOffset>-81280</wp:posOffset>
                </wp:positionH>
                <wp:positionV relativeFrom="paragraph">
                  <wp:posOffset>105410</wp:posOffset>
                </wp:positionV>
                <wp:extent cx="6181725" cy="7515225"/>
                <wp:effectExtent l="0" t="0" r="2857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515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5062F" w14:textId="77777777" w:rsidR="00FD3ECD" w:rsidRDefault="00FD3ECD"/>
                          <w:p w14:paraId="3FCB1742" w14:textId="77777777" w:rsidR="001208E7" w:rsidRDefault="001208E7"/>
                          <w:p w14:paraId="6D48252D" w14:textId="77777777" w:rsidR="001208E7" w:rsidRDefault="001208E7"/>
                          <w:p w14:paraId="03C72643" w14:textId="77777777" w:rsidR="001208E7" w:rsidRDefault="001208E7"/>
                          <w:p w14:paraId="0A139602" w14:textId="77777777" w:rsidR="00FD3ECD" w:rsidRDefault="00FD3ECD"/>
                          <w:p w14:paraId="2C6E9103" w14:textId="77777777" w:rsidR="00CE6C7B" w:rsidRDefault="00CE6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13504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8.3pt;width:486.75pt;height:591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" filled="f" strokeweight="1.5pt">
                <v:textbox>
                  <w:txbxContent>
                    <w:p w14:paraId="3405062F" w14:textId="77777777" w:rsidR="00FD3ECD" w:rsidRDefault="00FD3ECD"/>
                    <w:p w14:paraId="3FCB1742" w14:textId="77777777" w:rsidR="001208E7" w:rsidRDefault="001208E7"/>
                    <w:p w14:paraId="6D48252D" w14:textId="77777777" w:rsidR="001208E7" w:rsidRDefault="001208E7"/>
                    <w:p w14:paraId="03C72643" w14:textId="77777777" w:rsidR="001208E7" w:rsidRDefault="001208E7"/>
                    <w:p w14:paraId="0A139602" w14:textId="77777777" w:rsidR="00FD3ECD" w:rsidRDefault="00FD3ECD"/>
                    <w:p w14:paraId="2C6E9103" w14:textId="77777777" w:rsidR="00CE6C7B" w:rsidRDefault="00CE6C7B"/>
                  </w:txbxContent>
                </v:textbox>
              </v:shape>
            </w:pict>
          </mc:Fallback>
        </mc:AlternateContent>
      </w:r>
    </w:p>
    <w:p w14:paraId="3B9265E0" w14:textId="48EA55FB" w:rsidR="00BD0783" w:rsidRDefault="008F6B0F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A4FEC1" wp14:editId="4C409FC0">
                <wp:simplePos x="0" y="0"/>
                <wp:positionH relativeFrom="column">
                  <wp:posOffset>2471420</wp:posOffset>
                </wp:positionH>
                <wp:positionV relativeFrom="paragraph">
                  <wp:posOffset>27940</wp:posOffset>
                </wp:positionV>
                <wp:extent cx="1038225" cy="30480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7DA43" w14:textId="77777777"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  <w:p w14:paraId="379CF583" w14:textId="77777777" w:rsidR="00F772E1" w:rsidRDefault="00F77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A4FEC1" id="Yuvarlatılmış Dikdörtgen 21" o:spid="_x0000_s1027" style="position:absolute;left:0;text-align:left;margin-left:194.6pt;margin-top:2.2pt;width:81.75pt;height:24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97DA43" w14:textId="77777777"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  <w:p w14:paraId="379CF583" w14:textId="77777777" w:rsidR="00F772E1" w:rsidRDefault="00F772E1"/>
                  </w:txbxContent>
                </v:textbox>
              </v:roundrect>
            </w:pict>
          </mc:Fallback>
        </mc:AlternateContent>
      </w:r>
    </w:p>
    <w:p w14:paraId="7A5B1E16" w14:textId="0C9F174C" w:rsidR="00776F82" w:rsidRDefault="008F6B0F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11D15A" wp14:editId="7FC0DBEF">
                <wp:simplePos x="0" y="0"/>
                <wp:positionH relativeFrom="column">
                  <wp:posOffset>2995295</wp:posOffset>
                </wp:positionH>
                <wp:positionV relativeFrom="paragraph">
                  <wp:posOffset>169545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95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35.85pt;margin-top:13.35pt;width:0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" strokecolor="black [3213]" strokeweight="2.25pt">
                <v:stroke endarrow="block"/>
              </v:shape>
            </w:pict>
          </mc:Fallback>
        </mc:AlternateContent>
      </w:r>
    </w:p>
    <w:p w14:paraId="149E186C" w14:textId="37ECB4BF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BA667" w14:textId="1717F1AC"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B759E" w14:textId="77777777" w:rsidR="00BD0783" w:rsidRDefault="00CE6C7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E35A66" wp14:editId="26972FA8">
                <wp:simplePos x="0" y="0"/>
                <wp:positionH relativeFrom="column">
                  <wp:posOffset>985520</wp:posOffset>
                </wp:positionH>
                <wp:positionV relativeFrom="paragraph">
                  <wp:posOffset>10161</wp:posOffset>
                </wp:positionV>
                <wp:extent cx="4019550" cy="419100"/>
                <wp:effectExtent l="0" t="0" r="19050" b="19050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4191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094AA" w14:textId="77777777" w:rsidR="00F772E1" w:rsidRPr="00635469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5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apatılan/İsmi Değiştirilen Birimler hakkında YÖK Kararının</w:t>
                            </w:r>
                          </w:p>
                          <w:p w14:paraId="77840217" w14:textId="77777777" w:rsidR="00F772E1" w:rsidRPr="00635469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before="30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35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ncelenmesi</w:t>
                            </w:r>
                            <w:proofErr w:type="gramEnd"/>
                          </w:p>
                          <w:p w14:paraId="1E511F5F" w14:textId="77777777" w:rsidR="00956748" w:rsidRPr="00CE6C7B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E35A6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77.6pt;margin-top:.8pt;width:316.5pt;height:3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" fillcolor="#4f81bd [3204]" strokecolor="#243f60 [1604]" strokeweight="2pt">
                <v:textbox>
                  <w:txbxContent>
                    <w:p w14:paraId="1BF094AA" w14:textId="77777777" w:rsidR="00F772E1" w:rsidRPr="00635469" w:rsidRDefault="00F772E1" w:rsidP="00F772E1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35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apatılan/İsmi Değiştirilen Birimler hakkında YÖK Kararının</w:t>
                      </w:r>
                    </w:p>
                    <w:p w14:paraId="77840217" w14:textId="77777777" w:rsidR="00F772E1" w:rsidRPr="00635469" w:rsidRDefault="00F772E1" w:rsidP="00F772E1">
                      <w:pPr>
                        <w:widowControl w:val="0"/>
                        <w:autoSpaceDE w:val="0"/>
                        <w:autoSpaceDN w:val="0"/>
                        <w:spacing w:before="30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635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ncelenmesi</w:t>
                      </w:r>
                      <w:proofErr w:type="gramEnd"/>
                    </w:p>
                    <w:p w14:paraId="1E511F5F" w14:textId="77777777" w:rsidR="00956748" w:rsidRPr="00CE6C7B" w:rsidRDefault="00956748" w:rsidP="009567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BEAB8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850C9" w14:textId="6BB31DA6" w:rsidR="00BD0783" w:rsidRDefault="008F6B0F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E575A9" wp14:editId="257A9165">
                <wp:simplePos x="0" y="0"/>
                <wp:positionH relativeFrom="column">
                  <wp:posOffset>2985770</wp:posOffset>
                </wp:positionH>
                <wp:positionV relativeFrom="paragraph">
                  <wp:posOffset>55245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90183" id="Düz Ok Bağlayıcısı 16" o:spid="_x0000_s1026" type="#_x0000_t32" style="position:absolute;margin-left:235.1pt;margin-top:4.35pt;width:0;height:2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AeYm7b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2DE014D9" w14:textId="38A78910" w:rsidR="004A6673" w:rsidRDefault="008F6B0F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33F70B" wp14:editId="33A4B299">
                <wp:simplePos x="0" y="0"/>
                <wp:positionH relativeFrom="column">
                  <wp:posOffset>1290320</wp:posOffset>
                </wp:positionH>
                <wp:positionV relativeFrom="paragraph">
                  <wp:posOffset>115570</wp:posOffset>
                </wp:positionV>
                <wp:extent cx="3371850" cy="609600"/>
                <wp:effectExtent l="57150" t="38100" r="76200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12F44" w14:textId="77777777" w:rsidR="00F772E1" w:rsidRPr="00635469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5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ktarımı yapılması gereken dolu kadrolar için ilgili öğretim elemanlarından dilekçe ve özgeçmiş belgelerin Birimden yazı ile istenmesi</w:t>
                            </w:r>
                          </w:p>
                          <w:p w14:paraId="703F1898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33F70B" id="Oval 9" o:spid="_x0000_s1029" style="position:absolute;left:0;text-align:left;margin-left:101.6pt;margin-top:9.1pt;width:265.5pt;height:4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AC12F44" w14:textId="77777777" w:rsidR="00F772E1" w:rsidRPr="00635469" w:rsidRDefault="00F772E1" w:rsidP="00F772E1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35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ktarımı yapılması gereken dolu kadrolar için ilgili öğretim elemanlarından dilekçe ve özgeçmiş belgelerin Birimden yazı ile istenmesi</w:t>
                      </w:r>
                    </w:p>
                    <w:p w14:paraId="703F1898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88C9CE8" w14:textId="010659E4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C1C1E" w14:textId="2BF0317E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F6856" w14:textId="4FCDBDC6" w:rsidR="004A6673" w:rsidRDefault="008F6B0F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22FB90" wp14:editId="2637F72B">
                <wp:simplePos x="0" y="0"/>
                <wp:positionH relativeFrom="column">
                  <wp:posOffset>2994660</wp:posOffset>
                </wp:positionH>
                <wp:positionV relativeFrom="paragraph">
                  <wp:posOffset>7302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8FEE8D" id="Düz Ok Bağlayıcısı 18" o:spid="_x0000_s1026" type="#_x0000_t32" style="position:absolute;margin-left:235.8pt;margin-top:5.75pt;width:0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AZwflb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05D2A95A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789C7" w14:textId="0EC459CA" w:rsidR="004A6673" w:rsidRDefault="008F6B0F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94261E" wp14:editId="7F6C3DE5">
                <wp:simplePos x="0" y="0"/>
                <wp:positionH relativeFrom="column">
                  <wp:posOffset>1818005</wp:posOffset>
                </wp:positionH>
                <wp:positionV relativeFrom="paragraph">
                  <wp:posOffset>50165</wp:posOffset>
                </wp:positionV>
                <wp:extent cx="2390775" cy="428625"/>
                <wp:effectExtent l="57150" t="38100" r="85725" b="1047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0113A" w14:textId="77777777" w:rsidR="00F772E1" w:rsidRPr="00635469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5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olu kadro aktarımı için gelen Birim tekliflerinin incelenmesi ve liste hazırlanması</w:t>
                            </w:r>
                          </w:p>
                          <w:p w14:paraId="5A61B9EE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94261E" id="Yuvarlatılmış Dikdörtgen 13" o:spid="_x0000_s1030" style="position:absolute;left:0;text-align:left;margin-left:143.15pt;margin-top:3.95pt;width:188.25pt;height:33.7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3C0113A" w14:textId="77777777" w:rsidR="00F772E1" w:rsidRPr="00635469" w:rsidRDefault="00F772E1" w:rsidP="00F772E1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35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olu kadro aktarımı için gelen Birim tekliflerinin incelenmesi ve liste hazırlanması</w:t>
                      </w:r>
                    </w:p>
                    <w:p w14:paraId="5A61B9EE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52D9E51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F4931" w14:textId="5FC2FE05" w:rsidR="00BD0783" w:rsidRPr="00767306" w:rsidRDefault="008F6B0F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992F5F" wp14:editId="45101195">
                <wp:simplePos x="0" y="0"/>
                <wp:positionH relativeFrom="column">
                  <wp:posOffset>3002280</wp:posOffset>
                </wp:positionH>
                <wp:positionV relativeFrom="paragraph">
                  <wp:posOffset>52705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4B60C" id="Düz Ok Bağlayıcısı 19" o:spid="_x0000_s1026" type="#_x0000_t32" style="position:absolute;margin-left:236.4pt;margin-top:4.15pt;width:0;height:2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Gn3KfT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4547A661" w14:textId="3261A03B" w:rsidR="00C310F4" w:rsidRDefault="0063546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E101D8" wp14:editId="5CDA4E7B">
                <wp:simplePos x="0" y="0"/>
                <wp:positionH relativeFrom="column">
                  <wp:posOffset>1833245</wp:posOffset>
                </wp:positionH>
                <wp:positionV relativeFrom="paragraph">
                  <wp:posOffset>94615</wp:posOffset>
                </wp:positionV>
                <wp:extent cx="2343150" cy="638175"/>
                <wp:effectExtent l="57150" t="38100" r="76200" b="1047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922DD" w14:textId="77777777" w:rsidR="00F772E1" w:rsidRPr="00635469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5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azırlanan dolu ve izinli kadrolar </w:t>
                            </w:r>
                            <w:proofErr w:type="spellStart"/>
                            <w:r w:rsidRPr="00635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k</w:t>
                            </w:r>
                            <w:proofErr w:type="spellEnd"/>
                            <w:r w:rsidRPr="00635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635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istenin</w:t>
                            </w:r>
                            <w:proofErr w:type="gramEnd"/>
                            <w:r w:rsidRPr="00635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Üniversite Yönetim Kurulu gündemine alınması için Genel Sekreterliğe yazı ile bildirilmesi</w:t>
                            </w:r>
                          </w:p>
                          <w:p w14:paraId="4BDB50A0" w14:textId="77777777" w:rsidR="000E7F21" w:rsidRPr="00635469" w:rsidRDefault="000E7F21" w:rsidP="000E7F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E101D8" id="Yuvarlatılmış Dikdörtgen 23" o:spid="_x0000_s1031" style="position:absolute;margin-left:144.35pt;margin-top:7.45pt;width:184.5pt;height:5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69922DD" w14:textId="77777777" w:rsidR="00F772E1" w:rsidRPr="00635469" w:rsidRDefault="00F772E1" w:rsidP="00F772E1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35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Hazırlanan dolu ve izinli kadrolar </w:t>
                      </w:r>
                      <w:proofErr w:type="spellStart"/>
                      <w:r w:rsidRPr="00635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k</w:t>
                      </w:r>
                      <w:proofErr w:type="spellEnd"/>
                      <w:r w:rsidRPr="00635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635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istenin</w:t>
                      </w:r>
                      <w:proofErr w:type="gramEnd"/>
                      <w:r w:rsidRPr="00635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Üniversite Yönetim Kurulu gündemine alınması için Genel Sekreterliğe yazı ile bildirilmesi</w:t>
                      </w:r>
                    </w:p>
                    <w:p w14:paraId="4BDB50A0" w14:textId="77777777" w:rsidR="000E7F21" w:rsidRPr="00635469" w:rsidRDefault="000E7F21" w:rsidP="000E7F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C6BF50" w14:textId="3173611F" w:rsidR="00BD0783" w:rsidRDefault="00BD0783"/>
    <w:p w14:paraId="2BA6455E" w14:textId="7B0D126F" w:rsidR="00BD0783" w:rsidRDefault="00635469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D63B65" wp14:editId="7A4F2007">
                <wp:simplePos x="0" y="0"/>
                <wp:positionH relativeFrom="column">
                  <wp:posOffset>1947545</wp:posOffset>
                </wp:positionH>
                <wp:positionV relativeFrom="paragraph">
                  <wp:posOffset>277495</wp:posOffset>
                </wp:positionV>
                <wp:extent cx="2171700" cy="561975"/>
                <wp:effectExtent l="57150" t="38100" r="76200" b="1047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96230" w14:textId="77777777" w:rsidR="00F772E1" w:rsidRPr="00635469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ind w:left="25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5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ÜYKK ile onaylanan değişikliklerin YÖK Başkanlığına yazı ile</w:t>
                            </w:r>
                          </w:p>
                          <w:p w14:paraId="1808922C" w14:textId="77777777" w:rsidR="00F772E1" w:rsidRPr="008F6B0F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proofErr w:type="gramStart"/>
                            <w:r w:rsidRPr="00635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ldirilerek</w:t>
                            </w:r>
                            <w:proofErr w:type="gramEnd"/>
                            <w:r w:rsidRPr="00635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ÖKSİS sistemine değişiklik</w:t>
                            </w:r>
                            <w:r w:rsidRPr="008F6B0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taleplerinin girilmesi</w:t>
                            </w:r>
                          </w:p>
                          <w:p w14:paraId="1BDC6772" w14:textId="77777777" w:rsidR="00CE6C7B" w:rsidRDefault="00CE6C7B" w:rsidP="00CE6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D63B65" id="Yuvarlatılmış Dikdörtgen 5" o:spid="_x0000_s1032" style="position:absolute;margin-left:153.35pt;margin-top:21.85pt;width:171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9096230" w14:textId="77777777" w:rsidR="00F772E1" w:rsidRPr="00635469" w:rsidRDefault="00F772E1" w:rsidP="00F772E1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ind w:left="25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35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ÜYKK ile onaylanan değişikliklerin YÖK Başkanlığına yazı ile</w:t>
                      </w:r>
                    </w:p>
                    <w:p w14:paraId="1808922C" w14:textId="77777777" w:rsidR="00F772E1" w:rsidRPr="008F6B0F" w:rsidRDefault="00F772E1" w:rsidP="00F772E1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</w:pPr>
                      <w:proofErr w:type="gramStart"/>
                      <w:r w:rsidRPr="00635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ldirilerek</w:t>
                      </w:r>
                      <w:proofErr w:type="gramEnd"/>
                      <w:r w:rsidRPr="00635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YÖKSİS sistemine değişiklik</w:t>
                      </w:r>
                      <w:r w:rsidRPr="008F6B0F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 xml:space="preserve"> taleplerinin girilmesi</w:t>
                      </w:r>
                    </w:p>
                    <w:p w14:paraId="1BDC6772" w14:textId="77777777" w:rsidR="00CE6C7B" w:rsidRDefault="00CE6C7B" w:rsidP="00CE6C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6B0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83F81A" wp14:editId="05E121AB">
                <wp:simplePos x="0" y="0"/>
                <wp:positionH relativeFrom="column">
                  <wp:posOffset>3035935</wp:posOffset>
                </wp:positionH>
                <wp:positionV relativeFrom="paragraph">
                  <wp:posOffset>15240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227FA4" id="Düz Ok Bağlayıcısı 20" o:spid="_x0000_s1026" type="#_x0000_t32" style="position:absolute;margin-left:239.05pt;margin-top:1.2pt;width:0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PNmBg7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24BFF0CE" w14:textId="4D2AB921" w:rsidR="00BD0783" w:rsidRDefault="00BD0783"/>
    <w:p w14:paraId="7285D783" w14:textId="6A0A75AC" w:rsidR="00BD0783" w:rsidRDefault="008F6B0F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FC67E" wp14:editId="25F54EA7">
                <wp:simplePos x="0" y="0"/>
                <wp:positionH relativeFrom="column">
                  <wp:posOffset>2997835</wp:posOffset>
                </wp:positionH>
                <wp:positionV relativeFrom="paragraph">
                  <wp:posOffset>149860</wp:posOffset>
                </wp:positionV>
                <wp:extent cx="0" cy="304800"/>
                <wp:effectExtent l="95250" t="0" r="57150" b="381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F903D" id="Düz Ok Bağlayıcısı 10" o:spid="_x0000_s1026" type="#_x0000_t32" style="position:absolute;margin-left:236.05pt;margin-top:11.8pt;width:0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g1UxS9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</w:p>
    <w:p w14:paraId="13A9C423" w14:textId="67CFAAB3" w:rsidR="00BD0783" w:rsidRDefault="008F6B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370976" wp14:editId="57CFD669">
                <wp:simplePos x="0" y="0"/>
                <wp:positionH relativeFrom="column">
                  <wp:posOffset>1804670</wp:posOffset>
                </wp:positionH>
                <wp:positionV relativeFrom="paragraph">
                  <wp:posOffset>67310</wp:posOffset>
                </wp:positionV>
                <wp:extent cx="2343150" cy="447675"/>
                <wp:effectExtent l="57150" t="38100" r="76200" b="1047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90A48" w14:textId="77777777" w:rsidR="00F772E1" w:rsidRPr="00635469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5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ÖK Başkanlığından gelen onay yazısına istinaden ilgili kadro aktarımı için Kararname hazırlanması ve imzaya sunulması</w:t>
                            </w:r>
                          </w:p>
                          <w:p w14:paraId="140C47A6" w14:textId="77777777" w:rsidR="00F772E1" w:rsidRDefault="00F772E1" w:rsidP="00F77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370976" id="Yuvarlatılmış Dikdörtgen 2" o:spid="_x0000_s1033" style="position:absolute;margin-left:142.1pt;margin-top:5.3pt;width:184.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3F90A48" w14:textId="77777777" w:rsidR="00F772E1" w:rsidRPr="00635469" w:rsidRDefault="00F772E1" w:rsidP="00F772E1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35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ÖK Başkanlığından gelen onay yazısına istinaden ilgili kadro aktarımı için Kararname hazırlanması ve imzaya sunulması</w:t>
                      </w:r>
                    </w:p>
                    <w:p w14:paraId="140C47A6" w14:textId="77777777" w:rsidR="00F772E1" w:rsidRDefault="00F772E1" w:rsidP="00F77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2D63CD1" w14:textId="7CB3FA83" w:rsidR="00BD0783" w:rsidRDefault="008F6B0F" w:rsidP="003E44EB">
      <w:pPr>
        <w:tabs>
          <w:tab w:val="left" w:pos="73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EC595" wp14:editId="7AE6C326">
                <wp:simplePos x="0" y="0"/>
                <wp:positionH relativeFrom="column">
                  <wp:posOffset>3014345</wp:posOffset>
                </wp:positionH>
                <wp:positionV relativeFrom="paragraph">
                  <wp:posOffset>127635</wp:posOffset>
                </wp:positionV>
                <wp:extent cx="0" cy="304800"/>
                <wp:effectExtent l="95250" t="0" r="57150" b="381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87973F" id="Düz Ok Bağlayıcısı 11" o:spid="_x0000_s1026" type="#_x0000_t32" style="position:absolute;margin-left:237.35pt;margin-top:10.05pt;width:0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RJM7Wt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  <w:r w:rsidR="003E44EB">
        <w:tab/>
      </w:r>
    </w:p>
    <w:p w14:paraId="1FE8106B" w14:textId="212F260E" w:rsidR="00BD0783" w:rsidRDefault="008F6B0F" w:rsidP="00344568">
      <w:pPr>
        <w:tabs>
          <w:tab w:val="center" w:pos="45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5DD8E" wp14:editId="7473F2A0">
                <wp:simplePos x="0" y="0"/>
                <wp:positionH relativeFrom="column">
                  <wp:posOffset>1966595</wp:posOffset>
                </wp:positionH>
                <wp:positionV relativeFrom="paragraph">
                  <wp:posOffset>78740</wp:posOffset>
                </wp:positionV>
                <wp:extent cx="2114550" cy="361950"/>
                <wp:effectExtent l="57150" t="38100" r="76200" b="952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DEAF" w14:textId="77777777" w:rsidR="00F772E1" w:rsidRPr="00635469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5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mzadan çıkan Kararnamelerin ilgili Birimlere yazı ile gönderilmesi</w:t>
                            </w:r>
                          </w:p>
                          <w:p w14:paraId="3ED5B60B" w14:textId="77777777" w:rsidR="00F772E1" w:rsidRPr="00635469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GSTISL+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B58F00" w14:textId="77777777" w:rsidR="00F772E1" w:rsidRDefault="00F772E1" w:rsidP="00F77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B5DD8E" id="Yuvarlatılmış Dikdörtgen 3" o:spid="_x0000_s1034" style="position:absolute;margin-left:154.85pt;margin-top:6.2pt;width:166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172DEAF" w14:textId="77777777" w:rsidR="00F772E1" w:rsidRPr="00635469" w:rsidRDefault="00F772E1" w:rsidP="00F772E1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35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İmzadan çıkan Kararnamelerin ilgili Birimlere yazı ile gönderilmesi</w:t>
                      </w:r>
                    </w:p>
                    <w:p w14:paraId="3ED5B60B" w14:textId="77777777" w:rsidR="00F772E1" w:rsidRPr="00635469" w:rsidRDefault="00F772E1" w:rsidP="00F772E1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GSTISL+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7B58F00" w14:textId="77777777" w:rsidR="00F772E1" w:rsidRDefault="00F772E1" w:rsidP="00F77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44568">
        <w:tab/>
      </w:r>
    </w:p>
    <w:p w14:paraId="24CAA154" w14:textId="02D8583E" w:rsidR="00BD0783" w:rsidRDefault="008F6B0F" w:rsidP="003E44EB">
      <w:pPr>
        <w:tabs>
          <w:tab w:val="left" w:pos="50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A0E7A" wp14:editId="51E6EED3">
                <wp:simplePos x="0" y="0"/>
                <wp:positionH relativeFrom="column">
                  <wp:posOffset>1966595</wp:posOffset>
                </wp:positionH>
                <wp:positionV relativeFrom="paragraph">
                  <wp:posOffset>231775</wp:posOffset>
                </wp:positionV>
                <wp:extent cx="2114550" cy="352425"/>
                <wp:effectExtent l="57150" t="38100" r="76200" b="1047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8918C" w14:textId="77777777" w:rsidR="00344568" w:rsidRPr="008F6B0F" w:rsidRDefault="00344568" w:rsidP="00344568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8F6B0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Gerçekleşen kadro aktarımı değişikliklerinin </w:t>
                            </w:r>
                            <w:proofErr w:type="gramStart"/>
                            <w:r w:rsidRPr="008F6B0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HİTAP,YÖKSİS</w:t>
                            </w:r>
                            <w:proofErr w:type="gramEnd"/>
                            <w:r w:rsidRPr="008F6B0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,PBS sistemine girilmesi</w:t>
                            </w:r>
                          </w:p>
                          <w:p w14:paraId="126478B6" w14:textId="77777777" w:rsidR="00F772E1" w:rsidRDefault="00F772E1" w:rsidP="00F77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7A0E7A" id="Yuvarlatılmış Dikdörtgen 6" o:spid="_x0000_s1035" style="position:absolute;margin-left:154.85pt;margin-top:18.25pt;width:166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F28918C" w14:textId="77777777" w:rsidR="00344568" w:rsidRPr="008F6B0F" w:rsidRDefault="00344568" w:rsidP="00344568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</w:pPr>
                      <w:r w:rsidRPr="008F6B0F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 xml:space="preserve">Gerçekleşen kadro aktarımı değişikliklerinin </w:t>
                      </w:r>
                      <w:proofErr w:type="gramStart"/>
                      <w:r w:rsidRPr="008F6B0F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>HİTAP,YÖKSİS</w:t>
                      </w:r>
                      <w:proofErr w:type="gramEnd"/>
                      <w:r w:rsidRPr="008F6B0F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>,PBS sistemine girilmesi</w:t>
                      </w:r>
                    </w:p>
                    <w:p w14:paraId="126478B6" w14:textId="77777777" w:rsidR="00F772E1" w:rsidRDefault="00F772E1" w:rsidP="00F77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86F37" wp14:editId="2E2B2A89">
                <wp:simplePos x="0" y="0"/>
                <wp:positionH relativeFrom="column">
                  <wp:posOffset>3014345</wp:posOffset>
                </wp:positionH>
                <wp:positionV relativeFrom="paragraph">
                  <wp:posOffset>15240</wp:posOffset>
                </wp:positionV>
                <wp:extent cx="0" cy="304800"/>
                <wp:effectExtent l="95250" t="0" r="57150" b="381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0BCCE" id="Düz Ok Bağlayıcısı 12" o:spid="_x0000_s1026" type="#_x0000_t32" style="position:absolute;margin-left:237.35pt;margin-top:1.2pt;width:0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CozrtL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  <w:r w:rsidR="003E44EB">
        <w:tab/>
      </w:r>
    </w:p>
    <w:p w14:paraId="0C9BDFCC" w14:textId="4C0A9F17" w:rsidR="00BD0783" w:rsidRDefault="008F6B0F" w:rsidP="00344568">
      <w:pPr>
        <w:tabs>
          <w:tab w:val="left" w:pos="50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CFEC1B" wp14:editId="6E55C63F">
                <wp:simplePos x="0" y="0"/>
                <wp:positionH relativeFrom="column">
                  <wp:posOffset>3004820</wp:posOffset>
                </wp:positionH>
                <wp:positionV relativeFrom="paragraph">
                  <wp:posOffset>206375</wp:posOffset>
                </wp:positionV>
                <wp:extent cx="0" cy="304800"/>
                <wp:effectExtent l="95250" t="0" r="57150" b="381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7B5A2" id="Düz Ok Bağlayıcısı 14" o:spid="_x0000_s1026" type="#_x0000_t32" style="position:absolute;margin-left:236.6pt;margin-top:16.25pt;width:0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dUZCx9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  <w:r w:rsidR="00344568">
        <w:tab/>
      </w:r>
    </w:p>
    <w:p w14:paraId="52E54523" w14:textId="328302C0" w:rsidR="00BD0783" w:rsidRDefault="008F6B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55041" wp14:editId="7BB92249">
                <wp:simplePos x="0" y="0"/>
                <wp:positionH relativeFrom="column">
                  <wp:posOffset>2004695</wp:posOffset>
                </wp:positionH>
                <wp:positionV relativeFrom="paragraph">
                  <wp:posOffset>147320</wp:posOffset>
                </wp:positionV>
                <wp:extent cx="2000250" cy="266700"/>
                <wp:effectExtent l="57150" t="38100" r="57150" b="952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AE68A" w14:textId="77777777" w:rsidR="00344568" w:rsidRPr="00635469" w:rsidRDefault="00344568" w:rsidP="00344568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5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 dosyaya kaldırılması</w:t>
                            </w:r>
                          </w:p>
                          <w:p w14:paraId="763B03C3" w14:textId="77777777" w:rsidR="00344568" w:rsidRDefault="00344568" w:rsidP="003445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355041" id="Yuvarlatılmış Dikdörtgen 7" o:spid="_x0000_s1036" style="position:absolute;margin-left:157.85pt;margin-top:11.6pt;width:157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D0AE68A" w14:textId="77777777" w:rsidR="00344568" w:rsidRPr="00635469" w:rsidRDefault="00344568" w:rsidP="00344568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35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vrakların dosyaya kaldırılması</w:t>
                      </w:r>
                    </w:p>
                    <w:p w14:paraId="763B03C3" w14:textId="77777777" w:rsidR="00344568" w:rsidRDefault="00344568" w:rsidP="003445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09A3A1D" w14:textId="5AD1A567" w:rsidR="00BD0783" w:rsidRDefault="00F772E1" w:rsidP="00F772E1">
      <w:pPr>
        <w:tabs>
          <w:tab w:val="left" w:pos="6600"/>
        </w:tabs>
      </w:pPr>
      <w:r>
        <w:tab/>
      </w:r>
    </w:p>
    <w:p w14:paraId="77B441AC" w14:textId="231B074A" w:rsidR="00BD0783" w:rsidRDefault="00344568" w:rsidP="00344568">
      <w:pPr>
        <w:tabs>
          <w:tab w:val="left" w:pos="5100"/>
        </w:tabs>
      </w:pPr>
      <w:r>
        <w:tab/>
      </w:r>
    </w:p>
    <w:p w14:paraId="59486D34" w14:textId="3CDE2D77" w:rsidR="00BD0783" w:rsidRDefault="00F772E1" w:rsidP="00F772E1">
      <w:pPr>
        <w:tabs>
          <w:tab w:val="left" w:pos="5355"/>
        </w:tabs>
      </w:pPr>
      <w:r>
        <w:tab/>
      </w:r>
    </w:p>
    <w:p w14:paraId="4A923856" w14:textId="261116A0" w:rsidR="00BD0783" w:rsidRDefault="00344568" w:rsidP="00344568">
      <w:pPr>
        <w:tabs>
          <w:tab w:val="left" w:pos="5355"/>
        </w:tabs>
      </w:pPr>
      <w:r>
        <w:tab/>
      </w:r>
    </w:p>
    <w:p w14:paraId="668809EA" w14:textId="1FBFC88F" w:rsidR="00BD0783" w:rsidRDefault="00BD0783"/>
    <w:p w14:paraId="0BF14B93" w14:textId="77777777" w:rsidR="00BD0783" w:rsidRDefault="00BD0783" w:rsidP="00344568">
      <w:pPr>
        <w:jc w:val="center"/>
      </w:pPr>
    </w:p>
    <w:p w14:paraId="42ECF9A7" w14:textId="77777777" w:rsidR="00BD0783" w:rsidRDefault="00BD0783"/>
    <w:p w14:paraId="18325ECD" w14:textId="77777777" w:rsidR="00BD0783" w:rsidRDefault="00BD0783">
      <w:bookmarkStart w:id="0" w:name="_GoBack"/>
      <w:bookmarkEnd w:id="0"/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STISL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3"/>
    <w:rsid w:val="00092AF7"/>
    <w:rsid w:val="000E7F21"/>
    <w:rsid w:val="001108BB"/>
    <w:rsid w:val="001208E7"/>
    <w:rsid w:val="00142017"/>
    <w:rsid w:val="0025217B"/>
    <w:rsid w:val="00257FAE"/>
    <w:rsid w:val="002E2F03"/>
    <w:rsid w:val="003139F1"/>
    <w:rsid w:val="003164DD"/>
    <w:rsid w:val="00344568"/>
    <w:rsid w:val="00380A37"/>
    <w:rsid w:val="003E44EB"/>
    <w:rsid w:val="0040063E"/>
    <w:rsid w:val="004615EF"/>
    <w:rsid w:val="00480FED"/>
    <w:rsid w:val="00494267"/>
    <w:rsid w:val="004A6673"/>
    <w:rsid w:val="004F572E"/>
    <w:rsid w:val="00504734"/>
    <w:rsid w:val="0056251A"/>
    <w:rsid w:val="00572249"/>
    <w:rsid w:val="005D6A91"/>
    <w:rsid w:val="00605748"/>
    <w:rsid w:val="006226DD"/>
    <w:rsid w:val="00635469"/>
    <w:rsid w:val="00697EAC"/>
    <w:rsid w:val="0073361E"/>
    <w:rsid w:val="00776F82"/>
    <w:rsid w:val="0088501A"/>
    <w:rsid w:val="0089455F"/>
    <w:rsid w:val="008F651D"/>
    <w:rsid w:val="008F6B0F"/>
    <w:rsid w:val="00956748"/>
    <w:rsid w:val="00983DEB"/>
    <w:rsid w:val="009E4862"/>
    <w:rsid w:val="00B30DC5"/>
    <w:rsid w:val="00B647CB"/>
    <w:rsid w:val="00BD0783"/>
    <w:rsid w:val="00C067FF"/>
    <w:rsid w:val="00C17467"/>
    <w:rsid w:val="00C310F4"/>
    <w:rsid w:val="00C37700"/>
    <w:rsid w:val="00C43AD9"/>
    <w:rsid w:val="00CC2511"/>
    <w:rsid w:val="00CE6C7B"/>
    <w:rsid w:val="00D35DF8"/>
    <w:rsid w:val="00D518CB"/>
    <w:rsid w:val="00D93B9E"/>
    <w:rsid w:val="00DA06EC"/>
    <w:rsid w:val="00DE61C6"/>
    <w:rsid w:val="00DF717B"/>
    <w:rsid w:val="00E44F42"/>
    <w:rsid w:val="00EA0512"/>
    <w:rsid w:val="00F1268D"/>
    <w:rsid w:val="00F27DD9"/>
    <w:rsid w:val="00F44506"/>
    <w:rsid w:val="00F4650D"/>
    <w:rsid w:val="00F772E1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6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1BE1-E88A-49AB-AD1A-9AE5A91E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7</cp:revision>
  <dcterms:created xsi:type="dcterms:W3CDTF">2022-08-15T11:08:00Z</dcterms:created>
  <dcterms:modified xsi:type="dcterms:W3CDTF">2022-09-15T11:11:00Z</dcterms:modified>
</cp:coreProperties>
</file>